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7015" w:rsidRDefault="00080D17" w:rsidP="002F5A75">
      <w:pPr>
        <w:jc w:val="center"/>
        <w:rPr>
          <w:rFonts w:ascii="Cambria" w:hAnsi="Cambria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419100</wp:posOffset>
                </wp:positionV>
                <wp:extent cx="2686050" cy="1495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D17" w:rsidRDefault="00080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9875" cy="149427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OSA Logo CMY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3226" cy="14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9.75pt;margin-top:-33pt;width:211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" fillcolor="white [3201]" stroked="f" strokeweight=".5pt">
                <v:textbox>
                  <w:txbxContent>
                    <w:p w:rsidR="00080D17" w:rsidRDefault="00080D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9875" cy="149427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OSA Logo CMYK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226" cy="14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92B2A" wp14:editId="2999BFAE">
                <wp:simplePos x="0" y="0"/>
                <wp:positionH relativeFrom="column">
                  <wp:posOffset>4402455</wp:posOffset>
                </wp:positionH>
                <wp:positionV relativeFrom="paragraph">
                  <wp:posOffset>83820</wp:posOffset>
                </wp:positionV>
                <wp:extent cx="2167255" cy="91440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D17" w:rsidRPr="00586368" w:rsidRDefault="00080D17" w:rsidP="00E831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8636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80D17" w:rsidRPr="00586368" w:rsidRDefault="00080D17" w:rsidP="00586368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863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47 Bell Street Ste. 300</w:t>
                            </w:r>
                          </w:p>
                          <w:p w:rsidR="00080D17" w:rsidRPr="00586368" w:rsidRDefault="00080D17" w:rsidP="00586368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863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agrin Falls, OH 44022</w:t>
                            </w:r>
                          </w:p>
                          <w:p w:rsidR="00080D17" w:rsidRPr="00586368" w:rsidRDefault="00080D17" w:rsidP="00586368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863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440) 600-7329</w:t>
                            </w:r>
                          </w:p>
                          <w:p w:rsidR="00080D17" w:rsidRPr="00586368" w:rsidRDefault="00080D17" w:rsidP="00586368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63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fo@aosa.org</w:t>
                            </w:r>
                            <w:proofErr w:type="gramEnd"/>
                            <w:r w:rsidRPr="005863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•  www.aosa.org </w:t>
                            </w:r>
                          </w:p>
                          <w:p w:rsidR="00080D17" w:rsidRDefault="00080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6.65pt;margin-top:6.6pt;width:170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je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" stroked="f">
                <v:textbox>
                  <w:txbxContent>
                    <w:p w:rsidR="00080D17" w:rsidRPr="00586368" w:rsidRDefault="00080D17" w:rsidP="00E8314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8636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0D17" w:rsidRPr="00586368" w:rsidRDefault="00080D17" w:rsidP="00586368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86368">
                        <w:rPr>
                          <w:rFonts w:ascii="Tahoma" w:hAnsi="Tahoma" w:cs="Tahoma"/>
                          <w:sz w:val="20"/>
                          <w:szCs w:val="20"/>
                        </w:rPr>
                        <w:t>147 Bell Street Ste. 300</w:t>
                      </w:r>
                    </w:p>
                    <w:p w:rsidR="00080D17" w:rsidRPr="00586368" w:rsidRDefault="00080D17" w:rsidP="00586368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86368">
                        <w:rPr>
                          <w:rFonts w:ascii="Tahoma" w:hAnsi="Tahoma" w:cs="Tahoma"/>
                          <w:sz w:val="20"/>
                          <w:szCs w:val="20"/>
                        </w:rPr>
                        <w:t>Chagrin Falls, OH 44022</w:t>
                      </w:r>
                    </w:p>
                    <w:p w:rsidR="00080D17" w:rsidRPr="00586368" w:rsidRDefault="00080D17" w:rsidP="00586368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86368">
                        <w:rPr>
                          <w:rFonts w:ascii="Tahoma" w:hAnsi="Tahoma" w:cs="Tahoma"/>
                          <w:sz w:val="20"/>
                          <w:szCs w:val="20"/>
                        </w:rPr>
                        <w:t>(440) 600-7329</w:t>
                      </w:r>
                    </w:p>
                    <w:p w:rsidR="00080D17" w:rsidRPr="00586368" w:rsidRDefault="00080D17" w:rsidP="00586368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586368">
                        <w:rPr>
                          <w:rFonts w:ascii="Tahoma" w:hAnsi="Tahoma" w:cs="Tahoma"/>
                          <w:sz w:val="20"/>
                          <w:szCs w:val="20"/>
                        </w:rPr>
                        <w:t>info@aosa.org  •</w:t>
                      </w:r>
                      <w:proofErr w:type="gramEnd"/>
                      <w:r w:rsidRPr="0058636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www.aosa.org </w:t>
                      </w:r>
                    </w:p>
                    <w:p w:rsidR="00080D17" w:rsidRDefault="00080D17"/>
                  </w:txbxContent>
                </v:textbox>
              </v:shape>
            </w:pict>
          </mc:Fallback>
        </mc:AlternateContent>
      </w:r>
    </w:p>
    <w:p w:rsidR="006D08C7" w:rsidRDefault="006D08C7" w:rsidP="006D08C7">
      <w:pPr>
        <w:pStyle w:val="NoSpacing"/>
        <w:rPr>
          <w:rFonts w:ascii="Arial" w:hAnsi="Arial" w:cs="Arial"/>
          <w:sz w:val="24"/>
          <w:szCs w:val="24"/>
        </w:rPr>
      </w:pPr>
    </w:p>
    <w:p w:rsidR="00080D17" w:rsidRDefault="00080D17" w:rsidP="006D08C7">
      <w:pPr>
        <w:pStyle w:val="NoSpacing"/>
        <w:rPr>
          <w:rFonts w:ascii="Arial" w:hAnsi="Arial" w:cs="Arial"/>
          <w:sz w:val="24"/>
          <w:szCs w:val="24"/>
        </w:rPr>
      </w:pPr>
    </w:p>
    <w:p w:rsidR="00080D17" w:rsidRDefault="00080D17" w:rsidP="006D08C7">
      <w:pPr>
        <w:pStyle w:val="NoSpacing"/>
        <w:rPr>
          <w:rFonts w:ascii="Arial" w:hAnsi="Arial" w:cs="Arial"/>
          <w:sz w:val="24"/>
          <w:szCs w:val="24"/>
        </w:rPr>
      </w:pPr>
    </w:p>
    <w:p w:rsidR="00080D17" w:rsidRDefault="00080D17" w:rsidP="006D08C7">
      <w:pPr>
        <w:pStyle w:val="NoSpacing"/>
        <w:rPr>
          <w:rFonts w:ascii="Arial" w:hAnsi="Arial" w:cs="Arial"/>
          <w:sz w:val="24"/>
          <w:szCs w:val="24"/>
        </w:rPr>
      </w:pPr>
    </w:p>
    <w:p w:rsidR="00080D17" w:rsidRDefault="00080D17" w:rsidP="006D08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03861" wp14:editId="52FFDA79">
                <wp:simplePos x="0" y="0"/>
                <wp:positionH relativeFrom="column">
                  <wp:posOffset>1707515</wp:posOffset>
                </wp:positionH>
                <wp:positionV relativeFrom="paragraph">
                  <wp:posOffset>76835</wp:posOffset>
                </wp:positionV>
                <wp:extent cx="4852670" cy="0"/>
                <wp:effectExtent l="0" t="0" r="2413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4.45pt;margin-top:6.05pt;width:382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eJ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"/>
            </w:pict>
          </mc:Fallback>
        </mc:AlternateContent>
      </w:r>
    </w:p>
    <w:p w:rsidR="00080D17" w:rsidRDefault="00080D17" w:rsidP="006D08C7">
      <w:pPr>
        <w:pStyle w:val="NoSpacing"/>
        <w:rPr>
          <w:rFonts w:ascii="Arial" w:hAnsi="Arial" w:cs="Arial"/>
          <w:sz w:val="24"/>
          <w:szCs w:val="24"/>
        </w:rPr>
      </w:pPr>
    </w:p>
    <w:p w:rsidR="00E50279" w:rsidRPr="00E50279" w:rsidRDefault="00080D17" w:rsidP="00E50279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ideo and </w:t>
      </w:r>
      <w:r w:rsidR="00E50279" w:rsidRPr="00E50279">
        <w:rPr>
          <w:rFonts w:ascii="Arial" w:hAnsi="Arial" w:cs="Arial"/>
          <w:sz w:val="36"/>
          <w:szCs w:val="36"/>
        </w:rPr>
        <w:t>Photo Release Form</w:t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</w:p>
    <w:p w:rsidR="00E50279" w:rsidRPr="00E50279" w:rsidRDefault="00E50279" w:rsidP="00E502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50279">
        <w:rPr>
          <w:rFonts w:ascii="Arial" w:hAnsi="Arial" w:cs="Arial"/>
        </w:rPr>
        <w:t xml:space="preserve">I, </w:t>
      </w:r>
      <w:bookmarkStart w:id="1" w:name="Text1"/>
      <w:r w:rsidRPr="00E50279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  <w:bookmarkEnd w:id="1"/>
      <w:r w:rsidRPr="00E50279">
        <w:rPr>
          <w:rFonts w:ascii="Arial" w:hAnsi="Arial" w:cs="Arial"/>
        </w:rPr>
        <w:t xml:space="preserve"> (name), </w:t>
      </w:r>
    </w:p>
    <w:p w:rsidR="00E50279" w:rsidRPr="00E50279" w:rsidRDefault="00E50279" w:rsidP="00E5027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E50279">
        <w:rPr>
          <w:rFonts w:ascii="Arial" w:hAnsi="Arial" w:cs="Arial"/>
        </w:rPr>
        <w:t>of</w:t>
      </w:r>
      <w:proofErr w:type="gramEnd"/>
      <w:r w:rsidRPr="00E50279">
        <w:rPr>
          <w:rFonts w:ascii="Arial" w:hAnsi="Arial" w:cs="Arial"/>
        </w:rPr>
        <w:t xml:space="preserve">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  <w:r w:rsidRPr="00E50279">
        <w:rPr>
          <w:rFonts w:ascii="Arial" w:hAnsi="Arial" w:cs="Arial"/>
        </w:rPr>
        <w:t xml:space="preserve"> (address, city, state, zip) give permission for my child's photograph to appear in </w:t>
      </w:r>
      <w:r w:rsidRPr="00E50279">
        <w:rPr>
          <w:rFonts w:ascii="Arial" w:hAnsi="Arial" w:cs="Arial"/>
          <w:iCs/>
        </w:rPr>
        <w:t xml:space="preserve">AOSA publications and print products.  </w:t>
      </w:r>
      <w:r w:rsidRPr="00E50279">
        <w:rPr>
          <w:rFonts w:ascii="Arial" w:hAnsi="Arial" w:cs="Arial"/>
        </w:rPr>
        <w:t>Furthermore, I understand that AOSA uses photos from its publications</w:t>
      </w:r>
      <w:r w:rsidRPr="00E50279">
        <w:rPr>
          <w:rFonts w:ascii="Arial" w:hAnsi="Arial" w:cs="Arial"/>
          <w:i/>
          <w:iCs/>
        </w:rPr>
        <w:t xml:space="preserve"> </w:t>
      </w:r>
      <w:r w:rsidRPr="00E50279">
        <w:rPr>
          <w:rFonts w:ascii="Arial" w:hAnsi="Arial" w:cs="Arial"/>
        </w:rPr>
        <w:t>from time to time to depict music education on its Web site. If this photo is used for that purpose, I grant that permission as well.</w:t>
      </w:r>
    </w:p>
    <w:p w:rsidR="00E50279" w:rsidRPr="00E50279" w:rsidRDefault="00E50279" w:rsidP="00E50279">
      <w:pPr>
        <w:ind w:left="1440" w:hanging="450"/>
        <w:rPr>
          <w:rFonts w:ascii="Arial" w:hAnsi="Arial" w:cs="Arial"/>
          <w:u w:val="single"/>
        </w:rPr>
      </w:pPr>
      <w:r w:rsidRPr="00E50279">
        <w:rPr>
          <w:rFonts w:ascii="Arial" w:hAnsi="Arial" w:cs="Arial"/>
        </w:rPr>
        <w:t xml:space="preserve">Child’s Name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E50279" w:rsidRPr="00E50279" w:rsidRDefault="00E50279" w:rsidP="00E50279">
      <w:pPr>
        <w:ind w:left="1440" w:hanging="450"/>
        <w:rPr>
          <w:rFonts w:ascii="Arial" w:hAnsi="Arial" w:cs="Arial"/>
        </w:rPr>
      </w:pPr>
    </w:p>
    <w:p w:rsidR="00E50279" w:rsidRPr="00E50279" w:rsidRDefault="00E50279" w:rsidP="00E50279">
      <w:pPr>
        <w:ind w:left="1440" w:hanging="450"/>
        <w:rPr>
          <w:rFonts w:ascii="Arial" w:hAnsi="Arial" w:cs="Arial"/>
          <w:u w:val="single"/>
        </w:rPr>
      </w:pPr>
      <w:r w:rsidRPr="00E50279">
        <w:rPr>
          <w:rFonts w:ascii="Arial" w:hAnsi="Arial" w:cs="Arial"/>
        </w:rPr>
        <w:t xml:space="preserve">School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E50279" w:rsidRPr="00E50279" w:rsidRDefault="00E50279" w:rsidP="00E50279">
      <w:pPr>
        <w:ind w:left="1440" w:hanging="450"/>
        <w:rPr>
          <w:rFonts w:ascii="Arial" w:hAnsi="Arial" w:cs="Arial"/>
          <w:u w:val="single"/>
        </w:rPr>
      </w:pPr>
    </w:p>
    <w:p w:rsidR="00E50279" w:rsidRPr="00E50279" w:rsidRDefault="00E50279" w:rsidP="00E50279">
      <w:pPr>
        <w:ind w:left="1440" w:hanging="450"/>
        <w:rPr>
          <w:rFonts w:ascii="Arial" w:hAnsi="Arial" w:cs="Arial"/>
          <w:u w:val="single"/>
        </w:rPr>
      </w:pPr>
      <w:r w:rsidRPr="00E50279">
        <w:rPr>
          <w:rFonts w:ascii="Arial" w:hAnsi="Arial" w:cs="Arial"/>
        </w:rPr>
        <w:t xml:space="preserve">Grade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  <w:r w:rsidRPr="00E50279">
        <w:rPr>
          <w:rFonts w:ascii="Arial" w:hAnsi="Arial" w:cs="Arial"/>
        </w:rPr>
        <w:t xml:space="preserve"> Teacher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  <w:u w:val="single"/>
        </w:rPr>
        <w:tab/>
      </w:r>
      <w:r w:rsidRPr="00E50279">
        <w:rPr>
          <w:rFonts w:ascii="Arial" w:hAnsi="Arial" w:cs="Arial"/>
        </w:rPr>
        <w:tab/>
        <w:t>Date</w:t>
      </w:r>
      <w:r w:rsidRPr="00E50279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  <w:r w:rsidRPr="00E50279">
        <w:rPr>
          <w:rFonts w:ascii="Arial" w:hAnsi="Arial" w:cs="Arial"/>
        </w:rPr>
        <w:t>Signature of parent/legal guardian</w:t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50279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  <w:r w:rsidRPr="00E50279">
        <w:rPr>
          <w:rFonts w:ascii="Arial" w:hAnsi="Arial" w:cs="Arial"/>
        </w:rPr>
        <w:t>Printed name of parent/legal guardian</w:t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  <w:r w:rsidRPr="00E50279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  <w:r w:rsidRPr="00E50279">
        <w:rPr>
          <w:rFonts w:ascii="Arial" w:hAnsi="Arial" w:cs="Arial"/>
        </w:rPr>
        <w:t xml:space="preserve"> </w:t>
      </w:r>
      <w:r w:rsidRPr="00E50279">
        <w:rPr>
          <w:rFonts w:ascii="Arial" w:hAnsi="Arial" w:cs="Arial"/>
        </w:rPr>
        <w:tab/>
      </w:r>
      <w:r w:rsidRPr="00E50279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ab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E50279" w:rsidRPr="00E50279" w:rsidRDefault="00E50279" w:rsidP="00E50279">
      <w:pPr>
        <w:autoSpaceDE w:val="0"/>
        <w:autoSpaceDN w:val="0"/>
        <w:adjustRightInd w:val="0"/>
        <w:rPr>
          <w:rFonts w:ascii="Arial" w:hAnsi="Arial" w:cs="Arial"/>
        </w:rPr>
      </w:pPr>
      <w:r w:rsidRPr="00E50279">
        <w:rPr>
          <w:rFonts w:ascii="Arial" w:hAnsi="Arial" w:cs="Arial"/>
        </w:rPr>
        <w:t>E-mail address</w:t>
      </w:r>
      <w:r w:rsidRPr="00E50279">
        <w:rPr>
          <w:rFonts w:ascii="Arial" w:hAnsi="Arial" w:cs="Arial"/>
        </w:rPr>
        <w:tab/>
      </w:r>
      <w:r w:rsidRPr="00E50279">
        <w:rPr>
          <w:rFonts w:ascii="Arial" w:hAnsi="Arial" w:cs="Arial"/>
        </w:rPr>
        <w:tab/>
      </w:r>
      <w:r w:rsidRPr="00E50279">
        <w:rPr>
          <w:rFonts w:ascii="Arial" w:hAnsi="Arial" w:cs="Arial"/>
        </w:rPr>
        <w:tab/>
      </w:r>
      <w:r w:rsidRPr="00E50279">
        <w:rPr>
          <w:rFonts w:ascii="Arial" w:hAnsi="Arial" w:cs="Arial"/>
        </w:rPr>
        <w:tab/>
      </w:r>
      <w:r w:rsidRPr="00E50279">
        <w:rPr>
          <w:rFonts w:ascii="Arial" w:hAnsi="Arial" w:cs="Arial"/>
        </w:rPr>
        <w:tab/>
        <w:t>Phone</w:t>
      </w:r>
    </w:p>
    <w:p w:rsidR="00E50279" w:rsidRDefault="00E50279" w:rsidP="00E50279">
      <w:pPr>
        <w:rPr>
          <w:rFonts w:ascii="Arial" w:hAnsi="Arial" w:cs="Arial"/>
        </w:rPr>
      </w:pPr>
    </w:p>
    <w:p w:rsidR="00080D17" w:rsidRDefault="00080D17" w:rsidP="00E50279">
      <w:pPr>
        <w:rPr>
          <w:rFonts w:ascii="Arial" w:hAnsi="Arial" w:cs="Arial"/>
        </w:rPr>
      </w:pPr>
    </w:p>
    <w:p w:rsidR="00080D17" w:rsidRDefault="00080D17" w:rsidP="00E50279">
      <w:pPr>
        <w:rPr>
          <w:rFonts w:ascii="Arial" w:hAnsi="Arial" w:cs="Arial"/>
        </w:rPr>
      </w:pPr>
    </w:p>
    <w:p w:rsidR="00080D17" w:rsidRDefault="00080D17" w:rsidP="00E50279">
      <w:pPr>
        <w:rPr>
          <w:rFonts w:ascii="Arial" w:hAnsi="Arial" w:cs="Arial"/>
        </w:rPr>
      </w:pPr>
    </w:p>
    <w:p w:rsidR="00080D17" w:rsidRDefault="00080D17" w:rsidP="00E50279">
      <w:pPr>
        <w:rPr>
          <w:rFonts w:ascii="Arial" w:hAnsi="Arial" w:cs="Arial"/>
        </w:rPr>
      </w:pPr>
    </w:p>
    <w:p w:rsidR="00080D17" w:rsidRDefault="00080D17" w:rsidP="00E50279">
      <w:pPr>
        <w:rPr>
          <w:rFonts w:ascii="Arial" w:hAnsi="Arial" w:cs="Arial"/>
        </w:rPr>
      </w:pPr>
    </w:p>
    <w:p w:rsidR="00080D17" w:rsidRDefault="00080D17" w:rsidP="00E50279">
      <w:pPr>
        <w:rPr>
          <w:rFonts w:ascii="Arial" w:hAnsi="Arial" w:cs="Arial"/>
        </w:rPr>
      </w:pPr>
    </w:p>
    <w:p w:rsidR="00080D17" w:rsidRPr="00E50279" w:rsidRDefault="00080D17" w:rsidP="00E50279">
      <w:pPr>
        <w:rPr>
          <w:rFonts w:ascii="Arial" w:hAnsi="Arial" w:cs="Arial"/>
        </w:rPr>
      </w:pPr>
    </w:p>
    <w:p w:rsidR="00E50279" w:rsidRPr="00E50279" w:rsidRDefault="00E50279" w:rsidP="00E50279">
      <w:pPr>
        <w:rPr>
          <w:rFonts w:ascii="Arial" w:hAnsi="Arial" w:cs="Arial"/>
        </w:rPr>
      </w:pP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  <w:r w:rsidRPr="00E50279">
        <w:rPr>
          <w:rFonts w:ascii="Arial" w:hAnsi="Arial" w:cs="Arial"/>
          <w:b/>
          <w:u w:val="single"/>
        </w:rPr>
        <w:tab/>
      </w:r>
    </w:p>
    <w:p w:rsidR="00E50279" w:rsidRPr="00E50279" w:rsidRDefault="00E50279" w:rsidP="00E50279">
      <w:pPr>
        <w:rPr>
          <w:rFonts w:ascii="Arial" w:hAnsi="Arial" w:cs="Arial"/>
        </w:rPr>
      </w:pPr>
    </w:p>
    <w:p w:rsidR="00E50279" w:rsidRPr="00E50279" w:rsidRDefault="00E50279" w:rsidP="00E50279">
      <w:pPr>
        <w:jc w:val="center"/>
        <w:rPr>
          <w:rFonts w:ascii="Arial" w:hAnsi="Arial" w:cs="Arial"/>
        </w:rPr>
      </w:pPr>
      <w:r w:rsidRPr="00E50279">
        <w:rPr>
          <w:rFonts w:ascii="Arial" w:hAnsi="Arial" w:cs="Arial"/>
        </w:rPr>
        <w:t>For Office Use Only</w:t>
      </w:r>
    </w:p>
    <w:p w:rsidR="00E50279" w:rsidRPr="00E50279" w:rsidRDefault="00E50279" w:rsidP="00E50279">
      <w:pPr>
        <w:rPr>
          <w:rFonts w:ascii="Arial" w:hAnsi="Arial" w:cs="Arial"/>
          <w:u w:val="single"/>
        </w:rPr>
      </w:pPr>
      <w:r w:rsidRPr="00E50279">
        <w:rPr>
          <w:rFonts w:ascii="Arial" w:hAnsi="Arial" w:cs="Arial"/>
        </w:rPr>
        <w:t>Photo appeared in</w:t>
      </w:r>
    </w:p>
    <w:p w:rsidR="00E50279" w:rsidRPr="00E50279" w:rsidRDefault="00E50279" w:rsidP="00E50279">
      <w:pPr>
        <w:rPr>
          <w:rFonts w:ascii="Arial" w:hAnsi="Arial" w:cs="Arial"/>
        </w:rPr>
      </w:pPr>
      <w:r w:rsidRPr="00E50279">
        <w:rPr>
          <w:rFonts w:ascii="Arial" w:hAnsi="Arial" w:cs="Arial"/>
        </w:rPr>
        <w:tab/>
        <w:t xml:space="preserve">Publication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  <w:r w:rsidRPr="00E50279">
        <w:rPr>
          <w:rFonts w:ascii="Arial" w:hAnsi="Arial" w:cs="Arial"/>
        </w:rPr>
        <w:t xml:space="preserve"> </w:t>
      </w:r>
    </w:p>
    <w:p w:rsidR="00E50279" w:rsidRPr="00E50279" w:rsidRDefault="00E50279" w:rsidP="00E50279">
      <w:pPr>
        <w:rPr>
          <w:rFonts w:ascii="Arial" w:hAnsi="Arial" w:cs="Arial"/>
          <w:u w:val="single"/>
        </w:rPr>
      </w:pPr>
      <w:r w:rsidRPr="00E50279">
        <w:rPr>
          <w:rFonts w:ascii="Arial" w:hAnsi="Arial" w:cs="Arial"/>
        </w:rPr>
        <w:tab/>
        <w:t xml:space="preserve">Page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p w:rsidR="001A5BD9" w:rsidRPr="00E50279" w:rsidRDefault="00E50279" w:rsidP="00E50279">
      <w:pPr>
        <w:rPr>
          <w:rFonts w:ascii="Arial" w:hAnsi="Arial" w:cs="Arial"/>
        </w:rPr>
      </w:pPr>
      <w:r w:rsidRPr="00E50279">
        <w:rPr>
          <w:rFonts w:ascii="Arial" w:hAnsi="Arial" w:cs="Arial"/>
        </w:rPr>
        <w:tab/>
        <w:t xml:space="preserve">Position </w:t>
      </w:r>
      <w:r w:rsidRPr="00E50279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50279">
        <w:rPr>
          <w:rFonts w:ascii="Arial" w:hAnsi="Arial" w:cs="Arial"/>
          <w:u w:val="single"/>
        </w:rPr>
        <w:instrText xml:space="preserve"> FORMTEXT </w:instrText>
      </w:r>
      <w:r w:rsidRPr="00E50279">
        <w:rPr>
          <w:rFonts w:ascii="Arial" w:hAnsi="Arial" w:cs="Arial"/>
          <w:u w:val="single"/>
        </w:rPr>
      </w:r>
      <w:r w:rsidRPr="00E50279">
        <w:rPr>
          <w:rFonts w:ascii="Arial" w:hAnsi="Arial" w:cs="Arial"/>
          <w:u w:val="single"/>
        </w:rPr>
        <w:fldChar w:fldCharType="separate"/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noProof/>
          <w:u w:val="single"/>
        </w:rPr>
        <w:t> </w:t>
      </w:r>
      <w:r w:rsidRPr="00E50279">
        <w:rPr>
          <w:rFonts w:ascii="Arial" w:hAnsi="Arial" w:cs="Arial"/>
          <w:u w:val="single"/>
        </w:rPr>
        <w:fldChar w:fldCharType="end"/>
      </w:r>
    </w:p>
    <w:sectPr w:rsidR="001A5BD9" w:rsidRPr="00E50279" w:rsidSect="00F47015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F8" w:rsidRDefault="00FE0CF8">
      <w:r>
        <w:separator/>
      </w:r>
    </w:p>
  </w:endnote>
  <w:endnote w:type="continuationSeparator" w:id="0">
    <w:p w:rsidR="00FE0CF8" w:rsidRDefault="00FE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56" w:rsidRDefault="006C2356" w:rsidP="00393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2356" w:rsidRDefault="006C2356" w:rsidP="00126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56" w:rsidRDefault="006C2356" w:rsidP="00393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6C2356" w:rsidRDefault="006C2356" w:rsidP="001262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F8" w:rsidRDefault="00FE0CF8">
      <w:r>
        <w:separator/>
      </w:r>
    </w:p>
  </w:footnote>
  <w:footnote w:type="continuationSeparator" w:id="0">
    <w:p w:rsidR="00FE0CF8" w:rsidRDefault="00FE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AB7"/>
    <w:multiLevelType w:val="singleLevel"/>
    <w:tmpl w:val="7D105032"/>
    <w:lvl w:ilvl="0">
      <w:start w:val="5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</w:abstractNum>
  <w:abstractNum w:abstractNumId="1">
    <w:nsid w:val="4E62546B"/>
    <w:multiLevelType w:val="singleLevel"/>
    <w:tmpl w:val="B3AC64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>
    <w:nsid w:val="4ECA563F"/>
    <w:multiLevelType w:val="singleLevel"/>
    <w:tmpl w:val="994430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3">
    <w:nsid w:val="51B71EEB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5073D4D"/>
    <w:multiLevelType w:val="singleLevel"/>
    <w:tmpl w:val="BE36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5">
    <w:nsid w:val="5CEF02C8"/>
    <w:multiLevelType w:val="hybridMultilevel"/>
    <w:tmpl w:val="C63467EA"/>
    <w:lvl w:ilvl="0" w:tplc="A26EC20C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BFF5ED3"/>
    <w:multiLevelType w:val="singleLevel"/>
    <w:tmpl w:val="0832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7">
    <w:nsid w:val="7AE15943"/>
    <w:multiLevelType w:val="hybridMultilevel"/>
    <w:tmpl w:val="0532A572"/>
    <w:lvl w:ilvl="0" w:tplc="AA7844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B2"/>
    <w:rsid w:val="00005FA4"/>
    <w:rsid w:val="0002033C"/>
    <w:rsid w:val="00054CC7"/>
    <w:rsid w:val="00080D17"/>
    <w:rsid w:val="000D1E54"/>
    <w:rsid w:val="001214B3"/>
    <w:rsid w:val="00126236"/>
    <w:rsid w:val="00135574"/>
    <w:rsid w:val="0016311D"/>
    <w:rsid w:val="00174712"/>
    <w:rsid w:val="001A5BD9"/>
    <w:rsid w:val="001C1B3A"/>
    <w:rsid w:val="001D135D"/>
    <w:rsid w:val="00214137"/>
    <w:rsid w:val="00221317"/>
    <w:rsid w:val="00231A6F"/>
    <w:rsid w:val="00257CEC"/>
    <w:rsid w:val="002A4539"/>
    <w:rsid w:val="002B4D17"/>
    <w:rsid w:val="002F5A75"/>
    <w:rsid w:val="00307CC1"/>
    <w:rsid w:val="0031648D"/>
    <w:rsid w:val="00317B47"/>
    <w:rsid w:val="003552E6"/>
    <w:rsid w:val="00393807"/>
    <w:rsid w:val="003C2A89"/>
    <w:rsid w:val="0044283E"/>
    <w:rsid w:val="0049354A"/>
    <w:rsid w:val="00512DC9"/>
    <w:rsid w:val="00524AA9"/>
    <w:rsid w:val="00527AEE"/>
    <w:rsid w:val="005E0705"/>
    <w:rsid w:val="005E206E"/>
    <w:rsid w:val="00614A85"/>
    <w:rsid w:val="0067382E"/>
    <w:rsid w:val="006869BC"/>
    <w:rsid w:val="006B6ED5"/>
    <w:rsid w:val="006C2356"/>
    <w:rsid w:val="006D08C7"/>
    <w:rsid w:val="007B169A"/>
    <w:rsid w:val="007C286D"/>
    <w:rsid w:val="00886134"/>
    <w:rsid w:val="008E3D22"/>
    <w:rsid w:val="009041CF"/>
    <w:rsid w:val="00927734"/>
    <w:rsid w:val="009750AA"/>
    <w:rsid w:val="00995455"/>
    <w:rsid w:val="009A692F"/>
    <w:rsid w:val="009B11D3"/>
    <w:rsid w:val="009B4263"/>
    <w:rsid w:val="009C6576"/>
    <w:rsid w:val="009E4733"/>
    <w:rsid w:val="009E55BE"/>
    <w:rsid w:val="00A21FBF"/>
    <w:rsid w:val="00A36E9B"/>
    <w:rsid w:val="00AD4191"/>
    <w:rsid w:val="00AE1CE8"/>
    <w:rsid w:val="00B1631F"/>
    <w:rsid w:val="00B35422"/>
    <w:rsid w:val="00B434B2"/>
    <w:rsid w:val="00B7156D"/>
    <w:rsid w:val="00C5571C"/>
    <w:rsid w:val="00C740DF"/>
    <w:rsid w:val="00C74799"/>
    <w:rsid w:val="00CF79A5"/>
    <w:rsid w:val="00D272B8"/>
    <w:rsid w:val="00D30004"/>
    <w:rsid w:val="00D50F7C"/>
    <w:rsid w:val="00E34FE6"/>
    <w:rsid w:val="00E50279"/>
    <w:rsid w:val="00E5398E"/>
    <w:rsid w:val="00E92B40"/>
    <w:rsid w:val="00EC238C"/>
    <w:rsid w:val="00F26A79"/>
    <w:rsid w:val="00F41591"/>
    <w:rsid w:val="00F47015"/>
    <w:rsid w:val="00F61ED7"/>
    <w:rsid w:val="00F77477"/>
    <w:rsid w:val="00FB7B87"/>
    <w:rsid w:val="00FE0CF8"/>
    <w:rsid w:val="00FE7D62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4B2"/>
    <w:rPr>
      <w:sz w:val="24"/>
      <w:szCs w:val="24"/>
    </w:rPr>
  </w:style>
  <w:style w:type="paragraph" w:styleId="Heading2">
    <w:name w:val="heading 2"/>
    <w:basedOn w:val="Normal"/>
    <w:next w:val="Normal"/>
    <w:qFormat/>
    <w:rsid w:val="007B1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26236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126236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236"/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12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6236"/>
  </w:style>
  <w:style w:type="character" w:styleId="Hyperlink">
    <w:name w:val="Hyperlink"/>
    <w:rsid w:val="007B169A"/>
    <w:rPr>
      <w:color w:val="0000FF"/>
      <w:u w:val="single"/>
    </w:rPr>
  </w:style>
  <w:style w:type="paragraph" w:styleId="Header">
    <w:name w:val="header"/>
    <w:basedOn w:val="Normal"/>
    <w:rsid w:val="002F5A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F7747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77477"/>
    <w:rPr>
      <w:rFonts w:ascii="Courier New" w:hAnsi="Courier New"/>
    </w:rPr>
  </w:style>
  <w:style w:type="paragraph" w:styleId="NoSpacing">
    <w:name w:val="No Spacing"/>
    <w:uiPriority w:val="1"/>
    <w:qFormat/>
    <w:rsid w:val="006D08C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0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4B2"/>
    <w:rPr>
      <w:sz w:val="24"/>
      <w:szCs w:val="24"/>
    </w:rPr>
  </w:style>
  <w:style w:type="paragraph" w:styleId="Heading2">
    <w:name w:val="heading 2"/>
    <w:basedOn w:val="Normal"/>
    <w:next w:val="Normal"/>
    <w:qFormat/>
    <w:rsid w:val="007B1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26236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126236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236"/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12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6236"/>
  </w:style>
  <w:style w:type="character" w:styleId="Hyperlink">
    <w:name w:val="Hyperlink"/>
    <w:rsid w:val="007B169A"/>
    <w:rPr>
      <w:color w:val="0000FF"/>
      <w:u w:val="single"/>
    </w:rPr>
  </w:style>
  <w:style w:type="paragraph" w:styleId="Header">
    <w:name w:val="header"/>
    <w:basedOn w:val="Normal"/>
    <w:rsid w:val="002F5A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F7747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77477"/>
    <w:rPr>
      <w:rFonts w:ascii="Courier New" w:hAnsi="Courier New"/>
    </w:rPr>
  </w:style>
  <w:style w:type="paragraph" w:styleId="NoSpacing">
    <w:name w:val="No Spacing"/>
    <w:uiPriority w:val="1"/>
    <w:qFormat/>
    <w:rsid w:val="006D08C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0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E57D-408A-8248-8240-3791AAB0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Orff-Schulwerk Ass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. Wobig</dc:creator>
  <cp:lastModifiedBy>Marjie Van Gunten</cp:lastModifiedBy>
  <cp:revision>2</cp:revision>
  <cp:lastPrinted>2013-06-24T19:47:00Z</cp:lastPrinted>
  <dcterms:created xsi:type="dcterms:W3CDTF">2013-08-20T19:22:00Z</dcterms:created>
  <dcterms:modified xsi:type="dcterms:W3CDTF">2013-08-20T19:22:00Z</dcterms:modified>
</cp:coreProperties>
</file>